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04192" w14:textId="77777777" w:rsidR="00ED102C" w:rsidRPr="00454D67" w:rsidRDefault="00000000">
      <w:pPr>
        <w:rPr>
          <w:rFonts w:ascii="仿宋_GB2312" w:eastAsia="仿宋_GB2312"/>
          <w:sz w:val="28"/>
          <w:szCs w:val="28"/>
        </w:rPr>
      </w:pPr>
      <w:r w:rsidRPr="00454D67">
        <w:rPr>
          <w:rFonts w:ascii="仿宋_GB2312" w:eastAsia="仿宋_GB2312" w:hint="eastAsia"/>
          <w:sz w:val="28"/>
          <w:szCs w:val="28"/>
        </w:rPr>
        <w:t>附件1：</w:t>
      </w:r>
    </w:p>
    <w:p w14:paraId="40E04ED0" w14:textId="77777777" w:rsidR="00ED102C" w:rsidRPr="00454D67" w:rsidRDefault="00ED102C">
      <w:pPr>
        <w:ind w:firstLineChars="200" w:firstLine="480"/>
        <w:jc w:val="left"/>
        <w:rPr>
          <w:rFonts w:ascii="仿宋_GB2312" w:eastAsia="仿宋_GB2312"/>
          <w:sz w:val="24"/>
        </w:rPr>
      </w:pPr>
    </w:p>
    <w:p w14:paraId="783C540E" w14:textId="7917983C" w:rsidR="00ED102C" w:rsidRPr="00454D67" w:rsidRDefault="00000000">
      <w:pPr>
        <w:spacing w:afterLines="50" w:after="156"/>
        <w:jc w:val="center"/>
        <w:rPr>
          <w:rFonts w:ascii="华文中宋" w:eastAsia="华文中宋" w:hAnsi="华文中宋" w:cs="宋体"/>
          <w:b/>
          <w:kern w:val="0"/>
          <w:sz w:val="32"/>
          <w:szCs w:val="44"/>
        </w:rPr>
      </w:pPr>
      <w:r w:rsidRPr="00454D67">
        <w:rPr>
          <w:rFonts w:ascii="华文中宋" w:eastAsia="华文中宋" w:hAnsi="华文中宋" w:cs="宋体" w:hint="eastAsia"/>
          <w:b/>
          <w:kern w:val="0"/>
          <w:sz w:val="32"/>
          <w:szCs w:val="44"/>
        </w:rPr>
        <w:t>202</w:t>
      </w:r>
      <w:r w:rsidR="00A224A1" w:rsidRPr="00454D67">
        <w:rPr>
          <w:rFonts w:ascii="华文中宋" w:eastAsia="华文中宋" w:hAnsi="华文中宋" w:cs="宋体"/>
          <w:b/>
          <w:kern w:val="0"/>
          <w:sz w:val="32"/>
          <w:szCs w:val="44"/>
        </w:rPr>
        <w:t>3</w:t>
      </w:r>
      <w:r w:rsidRPr="00454D67">
        <w:rPr>
          <w:rFonts w:ascii="华文中宋" w:eastAsia="华文中宋" w:hAnsi="华文中宋" w:cs="宋体" w:hint="eastAsia"/>
          <w:b/>
          <w:kern w:val="0"/>
          <w:sz w:val="32"/>
          <w:szCs w:val="44"/>
        </w:rPr>
        <w:t>年度设备类资产盘点核查安排表</w:t>
      </w:r>
    </w:p>
    <w:tbl>
      <w:tblPr>
        <w:tblW w:w="8439" w:type="dxa"/>
        <w:jc w:val="center"/>
        <w:tblLook w:val="04A0" w:firstRow="1" w:lastRow="0" w:firstColumn="1" w:lastColumn="0" w:noHBand="0" w:noVBand="1"/>
      </w:tblPr>
      <w:tblGrid>
        <w:gridCol w:w="724"/>
        <w:gridCol w:w="640"/>
        <w:gridCol w:w="2884"/>
        <w:gridCol w:w="708"/>
        <w:gridCol w:w="3261"/>
        <w:gridCol w:w="222"/>
      </w:tblGrid>
      <w:tr w:rsidR="00ED102C" w:rsidRPr="00454D67" w14:paraId="668D162A" w14:textId="77777777">
        <w:trPr>
          <w:gridAfter w:val="1"/>
          <w:wAfter w:w="222" w:type="dxa"/>
          <w:trHeight w:val="375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9CC4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7D276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1C8BE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被检查单位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EECA0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9A88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被检查单位</w:t>
            </w:r>
          </w:p>
        </w:tc>
      </w:tr>
      <w:tr w:rsidR="00ED102C" w:rsidRPr="00454D67" w14:paraId="3C1F4842" w14:textId="77777777">
        <w:trPr>
          <w:trHeight w:val="162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4364" w14:textId="77777777" w:rsidR="00ED102C" w:rsidRPr="00454D67" w:rsidRDefault="00ED102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3003" w14:textId="77777777" w:rsidR="00ED102C" w:rsidRPr="00454D67" w:rsidRDefault="00ED102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D760" w14:textId="77777777" w:rsidR="00ED102C" w:rsidRPr="00454D67" w:rsidRDefault="00ED102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7A7B" w14:textId="77777777" w:rsidR="00ED102C" w:rsidRPr="00454D67" w:rsidRDefault="00ED102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9D26" w14:textId="77777777" w:rsidR="00ED102C" w:rsidRPr="00454D67" w:rsidRDefault="00ED102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373D4" w14:textId="77777777" w:rsidR="00ED102C" w:rsidRPr="00454D67" w:rsidRDefault="00ED10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D102C" w:rsidRPr="00454D67" w14:paraId="28424CBF" w14:textId="77777777">
        <w:trPr>
          <w:trHeight w:val="37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23E751" w14:textId="3A3985BB" w:rsidR="00ED102C" w:rsidRPr="00454D67" w:rsidRDefault="00BB35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.</w:t>
            </w:r>
            <w:r w:rsidR="004D5751"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  <w:r w:rsidR="00532910"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="00532910" w:rsidRPr="00454D6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 w:rsidR="00532910"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4D5751"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DD203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90C9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党委组织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44BD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D8B5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物馆</w:t>
            </w:r>
          </w:p>
        </w:tc>
        <w:tc>
          <w:tcPr>
            <w:tcW w:w="222" w:type="dxa"/>
            <w:vAlign w:val="center"/>
          </w:tcPr>
          <w:p w14:paraId="13686DA0" w14:textId="77777777" w:rsidR="00ED102C" w:rsidRPr="00454D67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 w:rsidRPr="00454D67" w14:paraId="1D2EE1BC" w14:textId="77777777">
        <w:trPr>
          <w:trHeight w:val="3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870904" w14:textId="77777777" w:rsidR="00ED102C" w:rsidRPr="00454D67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98D2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9D3C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党委保卫部／保卫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E4AE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DD7E8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地大投资管理有限责任公司</w:t>
            </w:r>
          </w:p>
        </w:tc>
        <w:tc>
          <w:tcPr>
            <w:tcW w:w="222" w:type="dxa"/>
            <w:vAlign w:val="center"/>
          </w:tcPr>
          <w:p w14:paraId="465099F3" w14:textId="77777777" w:rsidR="00ED102C" w:rsidRPr="00454D67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 w:rsidRPr="00454D67" w14:paraId="4C1F3D4D" w14:textId="77777777">
        <w:trPr>
          <w:trHeight w:val="3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6B6B3" w14:textId="77777777" w:rsidR="00ED102C" w:rsidRPr="00454D67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BCDA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F081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党委统战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61B3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EBE3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期刊中心</w:t>
            </w:r>
          </w:p>
        </w:tc>
        <w:tc>
          <w:tcPr>
            <w:tcW w:w="222" w:type="dxa"/>
            <w:vAlign w:val="center"/>
          </w:tcPr>
          <w:p w14:paraId="02FD57D5" w14:textId="77777777" w:rsidR="00ED102C" w:rsidRPr="00454D67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 w:rsidRPr="00454D67" w14:paraId="0B50AFFC" w14:textId="77777777">
        <w:trPr>
          <w:trHeight w:val="3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7F9248" w14:textId="77777777" w:rsidR="00ED102C" w:rsidRPr="00454D67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C6CB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5680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纪委办公室／监察室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56E5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F8CB3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党委宣传部</w:t>
            </w:r>
          </w:p>
        </w:tc>
        <w:tc>
          <w:tcPr>
            <w:tcW w:w="222" w:type="dxa"/>
            <w:vAlign w:val="center"/>
          </w:tcPr>
          <w:p w14:paraId="1D456C19" w14:textId="77777777" w:rsidR="00ED102C" w:rsidRPr="00454D67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 w:rsidRPr="00454D67" w14:paraId="7162C5F3" w14:textId="77777777">
        <w:trPr>
          <w:trHeight w:val="3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7C132A" w14:textId="77777777" w:rsidR="00ED102C" w:rsidRPr="00454D67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80A12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503E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党委巡查办公室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5687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A6A7B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招标与采购办公室</w:t>
            </w:r>
          </w:p>
        </w:tc>
        <w:tc>
          <w:tcPr>
            <w:tcW w:w="222" w:type="dxa"/>
            <w:vAlign w:val="center"/>
          </w:tcPr>
          <w:p w14:paraId="09A3F10A" w14:textId="77777777" w:rsidR="00ED102C" w:rsidRPr="00454D67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 w:rsidRPr="00454D67" w14:paraId="0FBA1B14" w14:textId="77777777">
        <w:trPr>
          <w:trHeight w:val="3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50F9C1" w14:textId="77777777" w:rsidR="00ED102C" w:rsidRPr="00454D67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A5255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4C09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关党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E836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2B86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校友工作办公室</w:t>
            </w:r>
          </w:p>
        </w:tc>
        <w:tc>
          <w:tcPr>
            <w:tcW w:w="222" w:type="dxa"/>
            <w:vAlign w:val="center"/>
          </w:tcPr>
          <w:p w14:paraId="1CB9673C" w14:textId="77777777" w:rsidR="00ED102C" w:rsidRPr="00454D67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 w:rsidRPr="00454D67" w14:paraId="419421E6" w14:textId="77777777">
        <w:trPr>
          <w:trHeight w:val="3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D7D2B" w14:textId="77777777" w:rsidR="00ED102C" w:rsidRPr="00454D67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CF96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5CC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党委教师工作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F7D1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C532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校区建设办公室</w:t>
            </w:r>
          </w:p>
        </w:tc>
        <w:tc>
          <w:tcPr>
            <w:tcW w:w="222" w:type="dxa"/>
            <w:vAlign w:val="center"/>
          </w:tcPr>
          <w:p w14:paraId="3656F8D0" w14:textId="77777777" w:rsidR="00ED102C" w:rsidRPr="00454D67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 w:rsidRPr="00454D67" w14:paraId="44430ED0" w14:textId="77777777">
        <w:trPr>
          <w:trHeight w:val="3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54254" w14:textId="77777777" w:rsidR="00ED102C" w:rsidRPr="00454D67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7F2E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12DB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校办公室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1ADF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C982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档案馆</w:t>
            </w:r>
          </w:p>
        </w:tc>
        <w:tc>
          <w:tcPr>
            <w:tcW w:w="222" w:type="dxa"/>
            <w:vAlign w:val="center"/>
          </w:tcPr>
          <w:p w14:paraId="10205AAB" w14:textId="77777777" w:rsidR="00ED102C" w:rsidRPr="00454D67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 w:rsidRPr="00454D67" w14:paraId="0031EF81" w14:textId="77777777">
        <w:trPr>
          <w:trHeight w:val="3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9C2058" w14:textId="77777777" w:rsidR="00ED102C" w:rsidRPr="00454D67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C78F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6887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发展规划与学科建设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E9FE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A524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团委</w:t>
            </w:r>
          </w:p>
        </w:tc>
        <w:tc>
          <w:tcPr>
            <w:tcW w:w="222" w:type="dxa"/>
            <w:vAlign w:val="center"/>
          </w:tcPr>
          <w:p w14:paraId="4260372F" w14:textId="77777777" w:rsidR="00ED102C" w:rsidRPr="00454D67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 w:rsidRPr="00454D67" w14:paraId="684852F0" w14:textId="77777777">
        <w:trPr>
          <w:trHeight w:val="3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DCAC8" w14:textId="77777777" w:rsidR="00ED102C" w:rsidRPr="00454D67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6DD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A3B8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研究生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6EB1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45B7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有资产与管理处</w:t>
            </w:r>
          </w:p>
        </w:tc>
        <w:tc>
          <w:tcPr>
            <w:tcW w:w="222" w:type="dxa"/>
            <w:vAlign w:val="center"/>
          </w:tcPr>
          <w:p w14:paraId="5C775016" w14:textId="77777777" w:rsidR="00ED102C" w:rsidRPr="00454D67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 w:rsidRPr="00454D67" w14:paraId="23B8DF81" w14:textId="77777777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2BBC5" w14:textId="77777777" w:rsidR="00ED102C" w:rsidRPr="00454D67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54B3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3297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务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A359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54A9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自然资源战略发展研究院</w:t>
            </w:r>
          </w:p>
        </w:tc>
        <w:tc>
          <w:tcPr>
            <w:tcW w:w="222" w:type="dxa"/>
            <w:vAlign w:val="center"/>
          </w:tcPr>
          <w:p w14:paraId="5F10D499" w14:textId="77777777" w:rsidR="00ED102C" w:rsidRPr="00454D67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 w:rsidRPr="00454D67" w14:paraId="654838A8" w14:textId="77777777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631D40" w14:textId="77777777" w:rsidR="00ED102C" w:rsidRPr="00454D67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5DB5F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8B0E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党委学生工作部/党委武装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4CC2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A2EB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体育馆</w:t>
            </w:r>
          </w:p>
        </w:tc>
        <w:tc>
          <w:tcPr>
            <w:tcW w:w="222" w:type="dxa"/>
            <w:vAlign w:val="center"/>
          </w:tcPr>
          <w:p w14:paraId="66FBCF2F" w14:textId="77777777" w:rsidR="00ED102C" w:rsidRPr="00454D67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 w:rsidRPr="00454D67" w14:paraId="78FD88FF" w14:textId="77777777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B2652B" w14:textId="77777777" w:rsidR="00ED102C" w:rsidRPr="00454D67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FD7D2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6BC7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科技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9EFE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626C0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自然文化研究院</w:t>
            </w:r>
          </w:p>
        </w:tc>
        <w:tc>
          <w:tcPr>
            <w:tcW w:w="222" w:type="dxa"/>
            <w:vAlign w:val="center"/>
          </w:tcPr>
          <w:p w14:paraId="22498199" w14:textId="77777777" w:rsidR="00ED102C" w:rsidRPr="00454D67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 w:rsidRPr="00454D67" w14:paraId="3E12C469" w14:textId="77777777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7D843E" w14:textId="77777777" w:rsidR="00ED102C" w:rsidRPr="00454D67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6FDB0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277F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合作交流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1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0D53B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图书服务中心</w:t>
            </w:r>
          </w:p>
        </w:tc>
        <w:tc>
          <w:tcPr>
            <w:tcW w:w="222" w:type="dxa"/>
            <w:vAlign w:val="center"/>
          </w:tcPr>
          <w:p w14:paraId="16A11E44" w14:textId="77777777" w:rsidR="00ED102C" w:rsidRPr="00454D67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 w:rsidRPr="00454D67" w14:paraId="1F27F21A" w14:textId="77777777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05C257" w14:textId="77777777" w:rsidR="00ED102C" w:rsidRPr="00454D67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676A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FEE4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事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18D8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C9CB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离退休工作处</w:t>
            </w:r>
          </w:p>
        </w:tc>
        <w:tc>
          <w:tcPr>
            <w:tcW w:w="222" w:type="dxa"/>
            <w:vAlign w:val="center"/>
          </w:tcPr>
          <w:p w14:paraId="2C965AD9" w14:textId="77777777" w:rsidR="00ED102C" w:rsidRPr="00454D67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 w:rsidRPr="00454D67" w14:paraId="066306E5" w14:textId="77777777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7F9CEB" w14:textId="77777777" w:rsidR="00ED102C" w:rsidRPr="00454D67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3DC87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1C3B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财务处／</w:t>
            </w:r>
            <w:proofErr w:type="gramStart"/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内控办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E092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F1269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校医院</w:t>
            </w:r>
          </w:p>
        </w:tc>
        <w:tc>
          <w:tcPr>
            <w:tcW w:w="222" w:type="dxa"/>
            <w:vAlign w:val="center"/>
          </w:tcPr>
          <w:p w14:paraId="54922A06" w14:textId="77777777" w:rsidR="00ED102C" w:rsidRPr="00454D67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 w:rsidRPr="00454D67" w14:paraId="4C29CAD2" w14:textId="77777777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0C2316" w14:textId="77777777" w:rsidR="00ED102C" w:rsidRPr="00454D67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B6B2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8AE2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审计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A6C4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7C8E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网络中心</w:t>
            </w:r>
          </w:p>
        </w:tc>
        <w:tc>
          <w:tcPr>
            <w:tcW w:w="222" w:type="dxa"/>
            <w:vAlign w:val="center"/>
          </w:tcPr>
          <w:p w14:paraId="060014C7" w14:textId="77777777" w:rsidR="00ED102C" w:rsidRPr="00454D67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 w:rsidRPr="00454D67" w14:paraId="68E477BD" w14:textId="77777777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56B16B" w14:textId="77777777" w:rsidR="00ED102C" w:rsidRPr="00454D67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504D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92AE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验室与设备管理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0F08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75603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大国际会议中心</w:t>
            </w:r>
          </w:p>
        </w:tc>
        <w:tc>
          <w:tcPr>
            <w:tcW w:w="222" w:type="dxa"/>
            <w:vAlign w:val="center"/>
          </w:tcPr>
          <w:p w14:paraId="164B7C19" w14:textId="77777777" w:rsidR="00ED102C" w:rsidRPr="00454D67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 w:rsidRPr="00454D67" w14:paraId="77AA3821" w14:textId="77777777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D27164" w14:textId="77777777" w:rsidR="00ED102C" w:rsidRPr="00454D67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DA19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E9F1" w14:textId="77777777" w:rsidR="00ED102C" w:rsidRPr="00454D67" w:rsidRDefault="0061297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活区改造办公室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9BDD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E5AE7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后勤集团</w:t>
            </w:r>
          </w:p>
        </w:tc>
        <w:tc>
          <w:tcPr>
            <w:tcW w:w="222" w:type="dxa"/>
            <w:vAlign w:val="center"/>
          </w:tcPr>
          <w:p w14:paraId="04E24629" w14:textId="77777777" w:rsidR="00ED102C" w:rsidRPr="00454D67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 w:rsidRPr="00454D67" w14:paraId="677CECCF" w14:textId="77777777">
        <w:trPr>
          <w:trHeight w:val="31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3854C1" w14:textId="77777777" w:rsidR="00ED102C" w:rsidRPr="00454D67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593E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4CEE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校园建设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2326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936BA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质大院第一社区居民委员会</w:t>
            </w:r>
          </w:p>
        </w:tc>
        <w:tc>
          <w:tcPr>
            <w:tcW w:w="222" w:type="dxa"/>
            <w:vAlign w:val="center"/>
          </w:tcPr>
          <w:p w14:paraId="1E957A2E" w14:textId="77777777" w:rsidR="00ED102C" w:rsidRPr="00454D67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 w:rsidRPr="00454D67" w14:paraId="6E98D7A6" w14:textId="77777777">
        <w:trPr>
          <w:trHeight w:val="375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95A095" w14:textId="2DB68E52" w:rsidR="00ED102C" w:rsidRPr="00454D67" w:rsidRDefault="005329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4D5751"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454D6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4D5751"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E56BD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45A3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球科学与资源学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41CD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292B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体育部</w:t>
            </w:r>
          </w:p>
        </w:tc>
        <w:tc>
          <w:tcPr>
            <w:tcW w:w="222" w:type="dxa"/>
            <w:vAlign w:val="center"/>
          </w:tcPr>
          <w:p w14:paraId="04132C58" w14:textId="77777777" w:rsidR="00ED102C" w:rsidRPr="00454D67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 w:rsidRPr="00454D67" w14:paraId="2D80ACCF" w14:textId="77777777">
        <w:trPr>
          <w:trHeight w:val="3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5F788" w14:textId="77777777" w:rsidR="00ED102C" w:rsidRPr="00454D67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22E7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D38F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技术学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CE0B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A6591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继续教育学院</w:t>
            </w:r>
          </w:p>
        </w:tc>
        <w:tc>
          <w:tcPr>
            <w:tcW w:w="222" w:type="dxa"/>
            <w:vAlign w:val="center"/>
          </w:tcPr>
          <w:p w14:paraId="2CA76955" w14:textId="77777777" w:rsidR="00ED102C" w:rsidRPr="00454D67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 w:rsidRPr="00454D67" w14:paraId="4A40CFAC" w14:textId="77777777">
        <w:trPr>
          <w:trHeight w:val="3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24D41" w14:textId="77777777" w:rsidR="00ED102C" w:rsidRPr="00454D67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781B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4DD9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料科学与工程学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2D7C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DBF8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克思主义学院</w:t>
            </w:r>
          </w:p>
        </w:tc>
        <w:tc>
          <w:tcPr>
            <w:tcW w:w="222" w:type="dxa"/>
            <w:vAlign w:val="center"/>
          </w:tcPr>
          <w:p w14:paraId="2F617E8E" w14:textId="77777777" w:rsidR="00ED102C" w:rsidRPr="00454D67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 w:rsidRPr="00454D67" w14:paraId="31C4ABBA" w14:textId="77777777">
        <w:trPr>
          <w:trHeight w:val="3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6BDB44" w14:textId="77777777" w:rsidR="00ED102C" w:rsidRPr="00454D67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79B1E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9874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工程学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69B8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6793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理学院</w:t>
            </w:r>
          </w:p>
        </w:tc>
        <w:tc>
          <w:tcPr>
            <w:tcW w:w="222" w:type="dxa"/>
            <w:vAlign w:val="center"/>
          </w:tcPr>
          <w:p w14:paraId="572140ED" w14:textId="77777777" w:rsidR="00ED102C" w:rsidRPr="00454D67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 w:rsidRPr="00454D67" w14:paraId="77127BF1" w14:textId="77777777">
        <w:trPr>
          <w:trHeight w:val="3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FCBA10" w14:textId="77777777" w:rsidR="00ED102C" w:rsidRPr="00454D67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ADA31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7699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水资源与环境学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9B88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82FB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洋学院</w:t>
            </w:r>
          </w:p>
        </w:tc>
        <w:tc>
          <w:tcPr>
            <w:tcW w:w="222" w:type="dxa"/>
            <w:vAlign w:val="center"/>
          </w:tcPr>
          <w:p w14:paraId="0CF3911B" w14:textId="77777777" w:rsidR="00ED102C" w:rsidRPr="00454D67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 w:rsidRPr="00454D67" w14:paraId="21D6701F" w14:textId="77777777">
        <w:trPr>
          <w:trHeight w:val="3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29C32A" w14:textId="77777777" w:rsidR="00ED102C" w:rsidRPr="00454D67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A6A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BB46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济管理学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534F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C04F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能源学院</w:t>
            </w:r>
          </w:p>
        </w:tc>
        <w:tc>
          <w:tcPr>
            <w:tcW w:w="222" w:type="dxa"/>
            <w:vAlign w:val="center"/>
          </w:tcPr>
          <w:p w14:paraId="351C82E6" w14:textId="77777777" w:rsidR="00ED102C" w:rsidRPr="00454D67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 w:rsidRPr="00454D67" w14:paraId="7AC3E7AE" w14:textId="77777777">
        <w:trPr>
          <w:trHeight w:val="3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82270" w14:textId="77777777" w:rsidR="00ED102C" w:rsidRPr="00454D67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DFFF8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D2C5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84D7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80B91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科学研究院</w:t>
            </w:r>
          </w:p>
        </w:tc>
        <w:tc>
          <w:tcPr>
            <w:tcW w:w="222" w:type="dxa"/>
            <w:vAlign w:val="center"/>
          </w:tcPr>
          <w:p w14:paraId="31007CE3" w14:textId="77777777" w:rsidR="00ED102C" w:rsidRPr="00454D67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 w:rsidRPr="00454D67" w14:paraId="0B921668" w14:textId="77777777">
        <w:trPr>
          <w:trHeight w:val="3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9BE889" w14:textId="77777777" w:rsidR="00ED102C" w:rsidRPr="00454D67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4A005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A7E6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珠宝学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F25A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51B2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青藏高原研究中心</w:t>
            </w:r>
          </w:p>
        </w:tc>
        <w:tc>
          <w:tcPr>
            <w:tcW w:w="222" w:type="dxa"/>
            <w:vAlign w:val="center"/>
          </w:tcPr>
          <w:p w14:paraId="6CA4DBD3" w14:textId="77777777" w:rsidR="00ED102C" w:rsidRPr="00454D67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 w:rsidRPr="00454D67" w14:paraId="46121582" w14:textId="77777777">
        <w:trPr>
          <w:trHeight w:val="3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244DB" w14:textId="77777777" w:rsidR="00ED102C" w:rsidRPr="00454D67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84CB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FD58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球物理与信息技术学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E924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FD0F" w14:textId="77777777" w:rsidR="00ED102C" w:rsidRPr="00454D67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习基地管理中心</w:t>
            </w:r>
          </w:p>
        </w:tc>
        <w:tc>
          <w:tcPr>
            <w:tcW w:w="222" w:type="dxa"/>
            <w:vAlign w:val="center"/>
          </w:tcPr>
          <w:p w14:paraId="05E1E4C5" w14:textId="77777777" w:rsidR="00ED102C" w:rsidRPr="00454D67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102C" w14:paraId="15DCF89F" w14:textId="77777777">
        <w:trPr>
          <w:trHeight w:val="375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D0020E" w14:textId="77777777" w:rsidR="00ED102C" w:rsidRPr="00454D67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A728" w14:textId="77777777" w:rsidR="00ED102C" w:rsidRPr="00454D67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7BBB" w14:textId="77777777" w:rsidR="00ED102C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4D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土地科学技术学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7260" w14:textId="77777777" w:rsidR="00ED102C" w:rsidRDefault="00ED10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3A49E" w14:textId="77777777" w:rsidR="00ED102C" w:rsidRDefault="00ED10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0D0F0FC7" w14:textId="77777777" w:rsidR="00ED102C" w:rsidRDefault="00ED10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593AAF7F" w14:textId="77777777" w:rsidR="00ED102C" w:rsidRDefault="00ED102C">
      <w:pPr>
        <w:spacing w:beforeLines="50" w:before="156" w:line="360" w:lineRule="exact"/>
        <w:rPr>
          <w:rFonts w:ascii="宋体" w:hAnsi="宋体"/>
          <w:sz w:val="28"/>
        </w:rPr>
      </w:pPr>
    </w:p>
    <w:sectPr w:rsidR="00ED102C">
      <w:pgSz w:w="11906" w:h="16838"/>
      <w:pgMar w:top="1191" w:right="1191" w:bottom="1191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E6B90" w14:textId="77777777" w:rsidR="008A1F02" w:rsidRDefault="008A1F02" w:rsidP="00532910">
      <w:r>
        <w:separator/>
      </w:r>
    </w:p>
  </w:endnote>
  <w:endnote w:type="continuationSeparator" w:id="0">
    <w:p w14:paraId="1C681F0E" w14:textId="77777777" w:rsidR="008A1F02" w:rsidRDefault="008A1F02" w:rsidP="0053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D0792" w14:textId="77777777" w:rsidR="008A1F02" w:rsidRDefault="008A1F02" w:rsidP="00532910">
      <w:r>
        <w:separator/>
      </w:r>
    </w:p>
  </w:footnote>
  <w:footnote w:type="continuationSeparator" w:id="0">
    <w:p w14:paraId="18B62979" w14:textId="77777777" w:rsidR="008A1F02" w:rsidRDefault="008A1F02" w:rsidP="00532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cwYzQ1MWJiOWQxMDBhYzI5MDZlM2Y2OGJlZWY4MTgifQ=="/>
  </w:docVars>
  <w:rsids>
    <w:rsidRoot w:val="00164AC9"/>
    <w:rsid w:val="0000327D"/>
    <w:rsid w:val="00037CD9"/>
    <w:rsid w:val="00055D18"/>
    <w:rsid w:val="000D1183"/>
    <w:rsid w:val="000E3605"/>
    <w:rsid w:val="00106F9E"/>
    <w:rsid w:val="00107211"/>
    <w:rsid w:val="0011142A"/>
    <w:rsid w:val="001224AB"/>
    <w:rsid w:val="001362B2"/>
    <w:rsid w:val="00153C07"/>
    <w:rsid w:val="00164322"/>
    <w:rsid w:val="00164AC9"/>
    <w:rsid w:val="00193518"/>
    <w:rsid w:val="001D2639"/>
    <w:rsid w:val="00233A6D"/>
    <w:rsid w:val="00234222"/>
    <w:rsid w:val="00250697"/>
    <w:rsid w:val="00250C2A"/>
    <w:rsid w:val="00276C89"/>
    <w:rsid w:val="00276F9A"/>
    <w:rsid w:val="00281F88"/>
    <w:rsid w:val="00290021"/>
    <w:rsid w:val="002925BD"/>
    <w:rsid w:val="00297363"/>
    <w:rsid w:val="002D1781"/>
    <w:rsid w:val="002D73B8"/>
    <w:rsid w:val="002E34AA"/>
    <w:rsid w:val="002E6198"/>
    <w:rsid w:val="0036526E"/>
    <w:rsid w:val="00374F52"/>
    <w:rsid w:val="003C7847"/>
    <w:rsid w:val="003D1BD2"/>
    <w:rsid w:val="0041731B"/>
    <w:rsid w:val="00432C87"/>
    <w:rsid w:val="004501BE"/>
    <w:rsid w:val="00454D67"/>
    <w:rsid w:val="00461DC3"/>
    <w:rsid w:val="004953C3"/>
    <w:rsid w:val="00496548"/>
    <w:rsid w:val="004A63A7"/>
    <w:rsid w:val="004A6E82"/>
    <w:rsid w:val="004B3449"/>
    <w:rsid w:val="004D422B"/>
    <w:rsid w:val="004D5751"/>
    <w:rsid w:val="004F07B2"/>
    <w:rsid w:val="005133CA"/>
    <w:rsid w:val="00532910"/>
    <w:rsid w:val="0054533A"/>
    <w:rsid w:val="00547417"/>
    <w:rsid w:val="00563D49"/>
    <w:rsid w:val="00584D9F"/>
    <w:rsid w:val="005937B5"/>
    <w:rsid w:val="00595B9D"/>
    <w:rsid w:val="005A0F83"/>
    <w:rsid w:val="005A3D23"/>
    <w:rsid w:val="005B092A"/>
    <w:rsid w:val="005B29F8"/>
    <w:rsid w:val="005C52D7"/>
    <w:rsid w:val="005F5A3B"/>
    <w:rsid w:val="005F77AD"/>
    <w:rsid w:val="00601A34"/>
    <w:rsid w:val="0061227F"/>
    <w:rsid w:val="0061297B"/>
    <w:rsid w:val="00614029"/>
    <w:rsid w:val="00627CBB"/>
    <w:rsid w:val="0063597B"/>
    <w:rsid w:val="00643A98"/>
    <w:rsid w:val="0064699C"/>
    <w:rsid w:val="00662F04"/>
    <w:rsid w:val="00667AB5"/>
    <w:rsid w:val="00677E31"/>
    <w:rsid w:val="006857F3"/>
    <w:rsid w:val="00697BAD"/>
    <w:rsid w:val="006A2424"/>
    <w:rsid w:val="006C360D"/>
    <w:rsid w:val="006C63D0"/>
    <w:rsid w:val="006D46CA"/>
    <w:rsid w:val="006D69C4"/>
    <w:rsid w:val="007775D1"/>
    <w:rsid w:val="0078281F"/>
    <w:rsid w:val="00835F59"/>
    <w:rsid w:val="00853D29"/>
    <w:rsid w:val="00861F73"/>
    <w:rsid w:val="00866E61"/>
    <w:rsid w:val="00895D26"/>
    <w:rsid w:val="008A15E5"/>
    <w:rsid w:val="008A1F02"/>
    <w:rsid w:val="008A6F09"/>
    <w:rsid w:val="008B4E6D"/>
    <w:rsid w:val="008F05FA"/>
    <w:rsid w:val="009155E8"/>
    <w:rsid w:val="00916050"/>
    <w:rsid w:val="0093052D"/>
    <w:rsid w:val="00962A6B"/>
    <w:rsid w:val="00970D50"/>
    <w:rsid w:val="009741CC"/>
    <w:rsid w:val="009750C9"/>
    <w:rsid w:val="0098082C"/>
    <w:rsid w:val="00993411"/>
    <w:rsid w:val="009C1D96"/>
    <w:rsid w:val="00A224A1"/>
    <w:rsid w:val="00A448FB"/>
    <w:rsid w:val="00A70B6C"/>
    <w:rsid w:val="00A71CFA"/>
    <w:rsid w:val="00A752A1"/>
    <w:rsid w:val="00A8260C"/>
    <w:rsid w:val="00AC1722"/>
    <w:rsid w:val="00AC4E17"/>
    <w:rsid w:val="00AF78A5"/>
    <w:rsid w:val="00AF7CD1"/>
    <w:rsid w:val="00B2444C"/>
    <w:rsid w:val="00B459A6"/>
    <w:rsid w:val="00B527E6"/>
    <w:rsid w:val="00B71C0C"/>
    <w:rsid w:val="00B87CB5"/>
    <w:rsid w:val="00BA13CD"/>
    <w:rsid w:val="00BA790E"/>
    <w:rsid w:val="00BB357C"/>
    <w:rsid w:val="00BD2BFD"/>
    <w:rsid w:val="00BF1387"/>
    <w:rsid w:val="00BF61CD"/>
    <w:rsid w:val="00C20F63"/>
    <w:rsid w:val="00C30674"/>
    <w:rsid w:val="00C52048"/>
    <w:rsid w:val="00C6009A"/>
    <w:rsid w:val="00C63A9A"/>
    <w:rsid w:val="00C754E2"/>
    <w:rsid w:val="00C81883"/>
    <w:rsid w:val="00C85A6F"/>
    <w:rsid w:val="00CF7C91"/>
    <w:rsid w:val="00D034B9"/>
    <w:rsid w:val="00D124E8"/>
    <w:rsid w:val="00D45C96"/>
    <w:rsid w:val="00DA1563"/>
    <w:rsid w:val="00DA45B6"/>
    <w:rsid w:val="00DC0450"/>
    <w:rsid w:val="00DC6712"/>
    <w:rsid w:val="00DE3EEC"/>
    <w:rsid w:val="00DE486E"/>
    <w:rsid w:val="00DE6D3C"/>
    <w:rsid w:val="00E06594"/>
    <w:rsid w:val="00E31FEB"/>
    <w:rsid w:val="00E344E7"/>
    <w:rsid w:val="00E37608"/>
    <w:rsid w:val="00E37C06"/>
    <w:rsid w:val="00E509E1"/>
    <w:rsid w:val="00E9604D"/>
    <w:rsid w:val="00EC5B4F"/>
    <w:rsid w:val="00ED0848"/>
    <w:rsid w:val="00ED102C"/>
    <w:rsid w:val="00EF6FD7"/>
    <w:rsid w:val="00F24346"/>
    <w:rsid w:val="00F42CF7"/>
    <w:rsid w:val="00F71367"/>
    <w:rsid w:val="00FA4566"/>
    <w:rsid w:val="00FB1E7B"/>
    <w:rsid w:val="00FC08D5"/>
    <w:rsid w:val="00FE1797"/>
    <w:rsid w:val="00FE71CD"/>
    <w:rsid w:val="00FF4027"/>
    <w:rsid w:val="06FC2E49"/>
    <w:rsid w:val="08B50434"/>
    <w:rsid w:val="138E352F"/>
    <w:rsid w:val="345764FE"/>
    <w:rsid w:val="35FA4541"/>
    <w:rsid w:val="36D10F24"/>
    <w:rsid w:val="40BA7C88"/>
    <w:rsid w:val="45697207"/>
    <w:rsid w:val="5910130E"/>
    <w:rsid w:val="6D3C2BB7"/>
    <w:rsid w:val="75E56258"/>
    <w:rsid w:val="7B26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4D72A2"/>
  <w15:docId w15:val="{706030E6-AF26-4275-B01E-0656C396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3"/>
    <w:next w:val="a3"/>
    <w:link w:val="ab"/>
    <w:qFormat/>
    <w:rPr>
      <w:b/>
      <w:bCs/>
    </w:rPr>
  </w:style>
  <w:style w:type="table" w:styleId="ac">
    <w:name w:val="Table Grid"/>
    <w:basedOn w:val="a1"/>
    <w:uiPriority w:val="3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qFormat/>
    <w:rPr>
      <w:sz w:val="21"/>
      <w:szCs w:val="21"/>
    </w:rPr>
  </w:style>
  <w:style w:type="character" w:customStyle="1" w:styleId="a9">
    <w:name w:val="页眉 字符"/>
    <w:link w:val="a8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kern w:val="2"/>
      <w:sz w:val="18"/>
      <w:szCs w:val="18"/>
    </w:rPr>
  </w:style>
  <w:style w:type="character" w:customStyle="1" w:styleId="a4">
    <w:name w:val="批注文字 字符"/>
    <w:link w:val="a3"/>
    <w:rPr>
      <w:kern w:val="2"/>
      <w:sz w:val="21"/>
      <w:szCs w:val="24"/>
    </w:rPr>
  </w:style>
  <w:style w:type="character" w:customStyle="1" w:styleId="ab">
    <w:name w:val="批注主题 字符"/>
    <w:link w:val="aa"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62D5-2748-4D27-8721-E480C869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4</Words>
  <Characters>653</Characters>
  <Application>Microsoft Office Word</Application>
  <DocSecurity>0</DocSecurity>
  <Lines>5</Lines>
  <Paragraphs>1</Paragraphs>
  <ScaleCrop>false</ScaleCrop>
  <Company>MC SYSTEM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婧怡 张</cp:lastModifiedBy>
  <cp:revision>9</cp:revision>
  <cp:lastPrinted>2021-05-14T02:44:00Z</cp:lastPrinted>
  <dcterms:created xsi:type="dcterms:W3CDTF">2023-04-18T01:24:00Z</dcterms:created>
  <dcterms:modified xsi:type="dcterms:W3CDTF">2024-05-0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118EA5A4CF4B4303837E4BB9A1724B9B</vt:lpwstr>
  </property>
</Properties>
</file>